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525CD" w14:textId="77777777" w:rsidR="00E35F1B" w:rsidRDefault="00D41FD2" w:rsidP="001D38CD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ое учреждени</w:t>
      </w:r>
      <w:r w:rsidR="00E35F1B">
        <w:rPr>
          <w:b/>
          <w:sz w:val="32"/>
          <w:szCs w:val="32"/>
        </w:rPr>
        <w:t>е образования</w:t>
      </w:r>
    </w:p>
    <w:p w14:paraId="1990AB2E" w14:textId="7CA398AD" w:rsidR="000E7F5E" w:rsidRDefault="00E35F1B" w:rsidP="001D38CD">
      <w:pPr>
        <w:ind w:firstLine="0"/>
        <w:jc w:val="left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«</w:t>
      </w:r>
      <w:proofErr w:type="spellStart"/>
      <w:r>
        <w:rPr>
          <w:b/>
          <w:sz w:val="32"/>
          <w:szCs w:val="32"/>
        </w:rPr>
        <w:t>Колосовский</w:t>
      </w:r>
      <w:proofErr w:type="spellEnd"/>
      <w:r>
        <w:rPr>
          <w:b/>
          <w:sz w:val="32"/>
          <w:szCs w:val="32"/>
        </w:rPr>
        <w:t xml:space="preserve"> детский </w:t>
      </w:r>
      <w:r w:rsidR="00D41FD2">
        <w:rPr>
          <w:b/>
          <w:sz w:val="32"/>
          <w:szCs w:val="32"/>
        </w:rPr>
        <w:t>сад»</w:t>
      </w:r>
    </w:p>
    <w:p w14:paraId="576A7B3B" w14:textId="77777777" w:rsidR="00D41FD2" w:rsidRDefault="00D41FD2" w:rsidP="00B3770E">
      <w:pPr>
        <w:ind w:firstLine="0"/>
        <w:jc w:val="left"/>
        <w:rPr>
          <w:b/>
          <w:sz w:val="32"/>
          <w:szCs w:val="32"/>
          <w:u w:val="single"/>
        </w:rPr>
      </w:pPr>
    </w:p>
    <w:p w14:paraId="5E03B34A" w14:textId="567A1039" w:rsidR="001D38CD" w:rsidRPr="00D41FD2" w:rsidRDefault="00D41FD2" w:rsidP="00B3770E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1D38CD" w:rsidRPr="00D41FD2">
        <w:rPr>
          <w:b/>
          <w:sz w:val="32"/>
          <w:szCs w:val="32"/>
        </w:rPr>
        <w:t>Состав</w:t>
      </w:r>
      <w:r w:rsidRPr="00D41FD2">
        <w:rPr>
          <w:b/>
          <w:sz w:val="32"/>
          <w:szCs w:val="32"/>
        </w:rPr>
        <w:t xml:space="preserve"> попечительского совета на 202</w:t>
      </w:r>
      <w:r w:rsidR="00E35F1B">
        <w:rPr>
          <w:b/>
          <w:sz w:val="32"/>
          <w:szCs w:val="32"/>
        </w:rPr>
        <w:t>3</w:t>
      </w:r>
      <w:r w:rsidRPr="00D41FD2">
        <w:rPr>
          <w:b/>
          <w:sz w:val="32"/>
          <w:szCs w:val="32"/>
        </w:rPr>
        <w:t>/202</w:t>
      </w:r>
      <w:r w:rsidR="00E35F1B">
        <w:rPr>
          <w:b/>
          <w:sz w:val="32"/>
          <w:szCs w:val="32"/>
        </w:rPr>
        <w:t>4</w:t>
      </w:r>
      <w:r w:rsidRPr="00D41FD2">
        <w:rPr>
          <w:b/>
          <w:sz w:val="32"/>
          <w:szCs w:val="32"/>
        </w:rPr>
        <w:t xml:space="preserve"> учебный год</w:t>
      </w:r>
    </w:p>
    <w:tbl>
      <w:tblPr>
        <w:tblStyle w:val="a5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  <w:gridCol w:w="851"/>
        <w:gridCol w:w="279"/>
      </w:tblGrid>
      <w:tr w:rsidR="001D38CD" w14:paraId="05656DB4" w14:textId="77777777" w:rsidTr="005C64FB">
        <w:trPr>
          <w:gridAfter w:val="2"/>
          <w:wAfter w:w="1130" w:type="dxa"/>
        </w:trPr>
        <w:tc>
          <w:tcPr>
            <w:tcW w:w="3794" w:type="dxa"/>
          </w:tcPr>
          <w:p w14:paraId="30633173" w14:textId="77777777" w:rsidR="00D41FD2" w:rsidRDefault="00D41FD2" w:rsidP="001D38CD">
            <w:pPr>
              <w:ind w:firstLine="0"/>
              <w:jc w:val="left"/>
            </w:pPr>
          </w:p>
          <w:p w14:paraId="4F0204D5" w14:textId="686CC997" w:rsidR="001D38CD" w:rsidRDefault="001D38CD" w:rsidP="001D38CD">
            <w:pPr>
              <w:ind w:firstLine="0"/>
              <w:jc w:val="left"/>
            </w:pPr>
            <w:r w:rsidRPr="001D38CD">
              <w:t>Председатель попечительского совета</w:t>
            </w:r>
            <w:r w:rsidR="005C64FB">
              <w:t xml:space="preserve">:                </w:t>
            </w:r>
          </w:p>
        </w:tc>
        <w:tc>
          <w:tcPr>
            <w:tcW w:w="5528" w:type="dxa"/>
          </w:tcPr>
          <w:p w14:paraId="35558644" w14:textId="77777777" w:rsidR="00781605" w:rsidRDefault="00781605" w:rsidP="005C64FB">
            <w:pPr>
              <w:ind w:firstLine="0"/>
              <w:jc w:val="left"/>
            </w:pPr>
          </w:p>
          <w:p w14:paraId="580977FF" w14:textId="77777777" w:rsidR="002C71B6" w:rsidRDefault="002C71B6" w:rsidP="005C64FB">
            <w:pPr>
              <w:ind w:firstLine="0"/>
              <w:jc w:val="left"/>
            </w:pPr>
            <w:r>
              <w:rPr>
                <w:b/>
              </w:rPr>
              <w:t>Левшина Татьяна Ивановна</w:t>
            </w:r>
            <w:r w:rsidR="005C64FB">
              <w:rPr>
                <w:b/>
              </w:rPr>
              <w:t xml:space="preserve"> </w:t>
            </w:r>
            <w:r w:rsidR="005C64FB" w:rsidRPr="005C64FB">
              <w:t>(</w:t>
            </w:r>
            <w:r w:rsidR="00781605">
              <w:t>законный представитель</w:t>
            </w:r>
            <w:r w:rsidR="005C64FB" w:rsidRPr="005C64FB">
              <w:t>)</w:t>
            </w:r>
          </w:p>
          <w:p w14:paraId="246D04FF" w14:textId="1782105C" w:rsidR="0072621D" w:rsidRPr="00782154" w:rsidRDefault="005C64FB" w:rsidP="004D5433">
            <w:pPr>
              <w:ind w:firstLine="0"/>
              <w:jc w:val="left"/>
            </w:pPr>
            <w:r w:rsidRPr="005C64FB">
              <w:t xml:space="preserve"> </w:t>
            </w:r>
            <w:bookmarkStart w:id="0" w:name="_GoBack"/>
            <w:bookmarkEnd w:id="0"/>
          </w:p>
        </w:tc>
      </w:tr>
      <w:tr w:rsidR="000E7F5E" w14:paraId="4ABFE3E7" w14:textId="77777777" w:rsidTr="005C64FB">
        <w:trPr>
          <w:gridAfter w:val="1"/>
          <w:wAfter w:w="279" w:type="dxa"/>
        </w:trPr>
        <w:tc>
          <w:tcPr>
            <w:tcW w:w="10173" w:type="dxa"/>
            <w:gridSpan w:val="3"/>
          </w:tcPr>
          <w:p w14:paraId="63772275" w14:textId="77777777" w:rsidR="00781605" w:rsidRDefault="00781605" w:rsidP="001D38CD">
            <w:pPr>
              <w:ind w:firstLine="0"/>
              <w:jc w:val="left"/>
            </w:pPr>
          </w:p>
          <w:p w14:paraId="6C3D2465" w14:textId="4D9EE2FF" w:rsidR="005C64FB" w:rsidRDefault="000E7F5E" w:rsidP="001D38CD">
            <w:pPr>
              <w:ind w:firstLine="0"/>
              <w:jc w:val="left"/>
            </w:pPr>
            <w:proofErr w:type="gramStart"/>
            <w:r>
              <w:t>Члены  попечительского</w:t>
            </w:r>
            <w:proofErr w:type="gramEnd"/>
            <w:r>
              <w:t xml:space="preserve"> </w:t>
            </w:r>
          </w:p>
          <w:p w14:paraId="55FAA1A8" w14:textId="77777777" w:rsidR="00D72FA6" w:rsidRDefault="005C64FB" w:rsidP="001D38CD">
            <w:pPr>
              <w:ind w:firstLine="0"/>
              <w:jc w:val="left"/>
              <w:rPr>
                <w:b/>
              </w:rPr>
            </w:pPr>
            <w:proofErr w:type="gramStart"/>
            <w:r>
              <w:t>с</w:t>
            </w:r>
            <w:r w:rsidR="000E7F5E">
              <w:t>овета</w:t>
            </w:r>
            <w:r>
              <w:t xml:space="preserve">:   </w:t>
            </w:r>
            <w:proofErr w:type="gramEnd"/>
            <w:r>
              <w:t xml:space="preserve">                                 </w:t>
            </w:r>
            <w:r w:rsidR="00781605">
              <w:t xml:space="preserve"> </w:t>
            </w:r>
            <w:r>
              <w:t xml:space="preserve"> </w:t>
            </w:r>
            <w:r w:rsidR="00DD1E20">
              <w:rPr>
                <w:b/>
              </w:rPr>
              <w:t>Орловская Екатерина</w:t>
            </w:r>
            <w:r w:rsidR="00D72FA6">
              <w:rPr>
                <w:b/>
              </w:rPr>
              <w:t xml:space="preserve"> Юрьевна</w:t>
            </w:r>
            <w:r w:rsidR="00DD1E20">
              <w:rPr>
                <w:b/>
              </w:rPr>
              <w:t xml:space="preserve"> </w:t>
            </w:r>
          </w:p>
          <w:p w14:paraId="615D2EA0" w14:textId="2F3F5014" w:rsidR="00781605" w:rsidRPr="005C64FB" w:rsidRDefault="005C64FB" w:rsidP="001D38CD">
            <w:pPr>
              <w:ind w:firstLine="0"/>
              <w:jc w:val="left"/>
            </w:pPr>
            <w:r w:rsidRPr="005C64FB">
              <w:t>(</w:t>
            </w:r>
            <w:r w:rsidR="00781605">
              <w:t>законный представитель)</w:t>
            </w:r>
            <w:r w:rsidR="001A6A05">
              <w:t>;</w:t>
            </w:r>
          </w:p>
          <w:p w14:paraId="01B2FACE" w14:textId="5E4BFB95" w:rsidR="005C64FB" w:rsidRPr="005C64FB" w:rsidRDefault="005C64FB" w:rsidP="001D38CD">
            <w:pPr>
              <w:ind w:firstLine="0"/>
              <w:jc w:val="left"/>
              <w:rPr>
                <w:b/>
              </w:rPr>
            </w:pPr>
            <w:r>
              <w:t xml:space="preserve">                                                  </w:t>
            </w:r>
            <w:proofErr w:type="spellStart"/>
            <w:r w:rsidR="00E35F1B">
              <w:rPr>
                <w:b/>
              </w:rPr>
              <w:t>Перевозникова</w:t>
            </w:r>
            <w:proofErr w:type="spellEnd"/>
            <w:r w:rsidR="00E35F1B">
              <w:rPr>
                <w:b/>
              </w:rPr>
              <w:t xml:space="preserve"> Екатерина Ивановна</w:t>
            </w:r>
          </w:p>
          <w:p w14:paraId="099223B7" w14:textId="42262D26" w:rsidR="005C64FB" w:rsidRDefault="005C64FB" w:rsidP="001D38CD">
            <w:pPr>
              <w:ind w:firstLine="0"/>
              <w:jc w:val="left"/>
            </w:pPr>
            <w:r>
              <w:t xml:space="preserve">                                                  (</w:t>
            </w:r>
            <w:r w:rsidR="00781605">
              <w:t>законный представитель</w:t>
            </w:r>
            <w:r>
              <w:t>)</w:t>
            </w:r>
            <w:r w:rsidR="001A6A05">
              <w:t>;</w:t>
            </w:r>
          </w:p>
          <w:p w14:paraId="47656C9D" w14:textId="7C693508" w:rsidR="00D41FD2" w:rsidRPr="00D72FA6" w:rsidRDefault="005C64FB" w:rsidP="001D38CD">
            <w:pPr>
              <w:ind w:firstLine="0"/>
              <w:jc w:val="left"/>
              <w:rPr>
                <w:b/>
              </w:rPr>
            </w:pPr>
            <w:r>
              <w:t xml:space="preserve">                                                  </w:t>
            </w:r>
            <w:proofErr w:type="spellStart"/>
            <w:r w:rsidR="00D72FA6">
              <w:rPr>
                <w:b/>
              </w:rPr>
              <w:t>Крюченкова</w:t>
            </w:r>
            <w:proofErr w:type="spellEnd"/>
            <w:r w:rsidR="00D72FA6">
              <w:rPr>
                <w:b/>
              </w:rPr>
              <w:t xml:space="preserve"> Юлия Александровна</w:t>
            </w:r>
            <w:r w:rsidR="00DD1E20">
              <w:rPr>
                <w:b/>
              </w:rPr>
              <w:t xml:space="preserve"> </w:t>
            </w:r>
            <w:r w:rsidR="00D72FA6">
              <w:rPr>
                <w:b/>
              </w:rPr>
              <w:t xml:space="preserve">                   </w:t>
            </w:r>
            <w:proofErr w:type="gramStart"/>
            <w:r w:rsidR="00D72FA6">
              <w:rPr>
                <w:b/>
              </w:rPr>
              <w:t xml:space="preserve">   </w:t>
            </w:r>
            <w:r w:rsidR="00D41FD2" w:rsidRPr="00D41FD2">
              <w:t>(</w:t>
            </w:r>
            <w:proofErr w:type="gramEnd"/>
            <w:r w:rsidR="00781605">
              <w:t>законный</w:t>
            </w:r>
            <w:r w:rsidR="00D72FA6">
              <w:t xml:space="preserve"> </w:t>
            </w:r>
            <w:r w:rsidR="00781605">
              <w:t>представитель</w:t>
            </w:r>
            <w:r w:rsidR="00D41FD2" w:rsidRPr="00D41FD2">
              <w:t>)</w:t>
            </w:r>
            <w:r w:rsidR="001A6A05">
              <w:t>;</w:t>
            </w:r>
          </w:p>
          <w:p w14:paraId="6750BE01" w14:textId="29BF0FDE" w:rsidR="005C64FB" w:rsidRDefault="00D41FD2" w:rsidP="001D38CD">
            <w:pPr>
              <w:ind w:firstLine="0"/>
              <w:jc w:val="left"/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 w:rsidR="00DD1E20">
              <w:rPr>
                <w:b/>
              </w:rPr>
              <w:t>Слабодчикова</w:t>
            </w:r>
            <w:proofErr w:type="spellEnd"/>
            <w:r w:rsidR="00DD1E20">
              <w:rPr>
                <w:b/>
              </w:rPr>
              <w:t xml:space="preserve"> Екатерина</w:t>
            </w:r>
            <w:r w:rsidR="00D72FA6">
              <w:rPr>
                <w:b/>
              </w:rPr>
              <w:t xml:space="preserve"> </w:t>
            </w:r>
            <w:proofErr w:type="gramStart"/>
            <w:r w:rsidR="00D72FA6">
              <w:rPr>
                <w:b/>
              </w:rPr>
              <w:t>Юрьевна</w:t>
            </w:r>
            <w:r w:rsidR="00DD1E20">
              <w:rPr>
                <w:b/>
              </w:rPr>
              <w:t xml:space="preserve"> </w:t>
            </w:r>
            <w:r w:rsidR="005C64FB">
              <w:t xml:space="preserve"> (</w:t>
            </w:r>
            <w:proofErr w:type="gramEnd"/>
            <w:r w:rsidR="00D72FA6">
              <w:t xml:space="preserve">законный </w:t>
            </w:r>
            <w:r w:rsidR="00781605">
              <w:t>представитель</w:t>
            </w:r>
            <w:r w:rsidR="005C64FB">
              <w:t>)</w:t>
            </w:r>
            <w:r w:rsidR="002C71B6">
              <w:t>.</w:t>
            </w:r>
          </w:p>
          <w:p w14:paraId="1F2E354F" w14:textId="7D4C0807" w:rsidR="005C64FB" w:rsidRDefault="005C64FB" w:rsidP="001D38CD">
            <w:pPr>
              <w:ind w:firstLine="0"/>
              <w:jc w:val="left"/>
            </w:pPr>
            <w:r>
              <w:t xml:space="preserve">                        </w:t>
            </w:r>
            <w:r w:rsidR="00D41FD2">
              <w:t xml:space="preserve">                          </w:t>
            </w:r>
          </w:p>
        </w:tc>
      </w:tr>
      <w:tr w:rsidR="001D38CD" w14:paraId="438858DE" w14:textId="77777777" w:rsidTr="005C64FB">
        <w:tc>
          <w:tcPr>
            <w:tcW w:w="3794" w:type="dxa"/>
          </w:tcPr>
          <w:p w14:paraId="3E96E458" w14:textId="1F44504C" w:rsidR="001D38CD" w:rsidRDefault="000E7F5E" w:rsidP="001D38CD">
            <w:pPr>
              <w:ind w:firstLine="0"/>
              <w:jc w:val="left"/>
            </w:pPr>
            <w:r w:rsidRPr="000E7F5E">
              <w:t>Секретарь попечительского совета</w:t>
            </w:r>
            <w:r w:rsidR="00D41FD2">
              <w:t>:</w:t>
            </w:r>
          </w:p>
          <w:p w14:paraId="3DC2CC20" w14:textId="77777777" w:rsidR="000E7F5E" w:rsidRDefault="000E7F5E" w:rsidP="001D38CD">
            <w:pPr>
              <w:ind w:firstLine="0"/>
              <w:jc w:val="left"/>
            </w:pPr>
          </w:p>
        </w:tc>
        <w:tc>
          <w:tcPr>
            <w:tcW w:w="6658" w:type="dxa"/>
            <w:gridSpan w:val="3"/>
          </w:tcPr>
          <w:p w14:paraId="751DBE64" w14:textId="2CE5A6F5" w:rsidR="00290166" w:rsidRDefault="00290166" w:rsidP="00782154">
            <w:pPr>
              <w:ind w:firstLine="0"/>
              <w:jc w:val="left"/>
            </w:pPr>
          </w:p>
          <w:p w14:paraId="7847FC9C" w14:textId="41103229" w:rsidR="002C71B6" w:rsidRDefault="002C71B6" w:rsidP="002C71B6">
            <w:pPr>
              <w:ind w:firstLine="0"/>
              <w:jc w:val="left"/>
            </w:pPr>
            <w:r>
              <w:rPr>
                <w:b/>
              </w:rPr>
              <w:t>Дрозд Виктория Михайловна</w:t>
            </w:r>
            <w:r>
              <w:t xml:space="preserve"> (законный представитель).</w:t>
            </w:r>
          </w:p>
          <w:p w14:paraId="111DE935" w14:textId="791DF4F4" w:rsidR="0072621D" w:rsidRPr="00781605" w:rsidRDefault="002C71B6" w:rsidP="002C71B6">
            <w:pPr>
              <w:ind w:firstLine="0"/>
              <w:jc w:val="left"/>
              <w:rPr>
                <w:b/>
              </w:rPr>
            </w:pPr>
            <w:r>
              <w:t xml:space="preserve">                                                  </w:t>
            </w:r>
          </w:p>
        </w:tc>
      </w:tr>
      <w:tr w:rsidR="001D38CD" w14:paraId="7090CAB4" w14:textId="77777777" w:rsidTr="005C64FB">
        <w:tc>
          <w:tcPr>
            <w:tcW w:w="3794" w:type="dxa"/>
          </w:tcPr>
          <w:p w14:paraId="60C6027B" w14:textId="77777777" w:rsidR="001D38CD" w:rsidRDefault="001D38CD" w:rsidP="001D38CD">
            <w:pPr>
              <w:ind w:firstLine="0"/>
              <w:jc w:val="left"/>
            </w:pPr>
          </w:p>
        </w:tc>
        <w:tc>
          <w:tcPr>
            <w:tcW w:w="6658" w:type="dxa"/>
            <w:gridSpan w:val="3"/>
          </w:tcPr>
          <w:p w14:paraId="3178563A" w14:textId="5112DAE7" w:rsidR="00151CF4" w:rsidRPr="004A1913" w:rsidRDefault="00151CF4" w:rsidP="00290166">
            <w:pPr>
              <w:ind w:firstLine="0"/>
              <w:jc w:val="left"/>
            </w:pPr>
          </w:p>
        </w:tc>
      </w:tr>
    </w:tbl>
    <w:p w14:paraId="7DBD6136" w14:textId="77777777" w:rsidR="00B3770E" w:rsidRDefault="00B3770E" w:rsidP="00B67613">
      <w:pPr>
        <w:ind w:firstLine="0"/>
        <w:rPr>
          <w:b/>
        </w:rPr>
      </w:pPr>
    </w:p>
    <w:p w14:paraId="65473E57" w14:textId="77777777" w:rsidR="006D013A" w:rsidRPr="00DF3B64" w:rsidRDefault="006D013A" w:rsidP="00B67613">
      <w:pPr>
        <w:ind w:firstLine="0"/>
        <w:rPr>
          <w:b/>
        </w:rPr>
      </w:pPr>
      <w:r w:rsidRPr="00DF3B64">
        <w:rPr>
          <w:b/>
        </w:rPr>
        <w:t>Задачи деятельности попечительского совета:</w:t>
      </w:r>
    </w:p>
    <w:p w14:paraId="15653515" w14:textId="34317E14" w:rsidR="00D41FD2" w:rsidRPr="009A485D" w:rsidRDefault="009A485D" w:rsidP="00D41FD2">
      <w:pPr>
        <w:pStyle w:val="underpoint"/>
        <w:rPr>
          <w:sz w:val="30"/>
          <w:szCs w:val="30"/>
        </w:rPr>
      </w:pPr>
      <w:r w:rsidRPr="009A485D">
        <w:rPr>
          <w:sz w:val="30"/>
          <w:szCs w:val="30"/>
        </w:rPr>
        <w:t>-</w:t>
      </w:r>
      <w:r w:rsidR="00D41FD2" w:rsidRPr="009A485D">
        <w:rPr>
          <w:sz w:val="30"/>
          <w:szCs w:val="30"/>
        </w:rPr>
        <w:t> содействие учреждению образования в развитии материально-технической базы, обеспечении качества образования;</w:t>
      </w:r>
    </w:p>
    <w:p w14:paraId="66B22485" w14:textId="74492286" w:rsidR="00D41FD2" w:rsidRPr="009A485D" w:rsidRDefault="009A485D" w:rsidP="00D41FD2">
      <w:pPr>
        <w:pStyle w:val="underpoint"/>
        <w:rPr>
          <w:sz w:val="30"/>
          <w:szCs w:val="30"/>
        </w:rPr>
      </w:pPr>
      <w:r w:rsidRPr="009A485D">
        <w:rPr>
          <w:sz w:val="30"/>
          <w:szCs w:val="30"/>
        </w:rPr>
        <w:t>-</w:t>
      </w:r>
      <w:r w:rsidR="00D41FD2" w:rsidRPr="009A485D">
        <w:rPr>
          <w:sz w:val="30"/>
          <w:szCs w:val="30"/>
        </w:rPr>
        <w:t>разработка и реализация планов своей деятельности в интересах учреждения образования;</w:t>
      </w:r>
    </w:p>
    <w:p w14:paraId="5B2FDD81" w14:textId="68841FEA" w:rsidR="00D41FD2" w:rsidRPr="009A485D" w:rsidRDefault="009A485D" w:rsidP="00D41FD2">
      <w:pPr>
        <w:pStyle w:val="underpoint"/>
        <w:rPr>
          <w:sz w:val="30"/>
          <w:szCs w:val="30"/>
        </w:rPr>
      </w:pPr>
      <w:r w:rsidRPr="009A485D">
        <w:rPr>
          <w:sz w:val="30"/>
          <w:szCs w:val="30"/>
        </w:rPr>
        <w:t>-</w:t>
      </w:r>
      <w:r w:rsidR="00D41FD2" w:rsidRPr="009A485D">
        <w:rPr>
          <w:sz w:val="30"/>
          <w:szCs w:val="30"/>
        </w:rPr>
        <w:t> содействие в улучшении условий труда педагогических и иных работников учреждения образования;</w:t>
      </w:r>
    </w:p>
    <w:p w14:paraId="5174452F" w14:textId="7051F420" w:rsidR="009A485D" w:rsidRPr="00DD1E20" w:rsidRDefault="009A485D" w:rsidP="00D41FD2">
      <w:pPr>
        <w:pStyle w:val="underpoint"/>
        <w:rPr>
          <w:sz w:val="30"/>
          <w:szCs w:val="30"/>
        </w:rPr>
      </w:pPr>
      <w:r w:rsidRPr="00DD1E20">
        <w:rPr>
          <w:sz w:val="30"/>
          <w:szCs w:val="30"/>
        </w:rPr>
        <w:t>- определение направлений, размеров и порядка использования средств попечительского совета по согласованию с руководителем учреждения образования и родительским комитетом учреждения образования (при его наличии) на следующие цели:</w:t>
      </w:r>
      <w:r w:rsidRPr="00DD1E20">
        <w:rPr>
          <w:sz w:val="30"/>
          <w:szCs w:val="30"/>
        </w:rPr>
        <w:br/>
        <w:t xml:space="preserve">         - укрепление материально-технической базы (мебель, инвентарь, приборы, оборудование, инструменты, учебно-наглядные пособия, компьютеры, компьютерные сети, аудиовизуальные средства и иные материальные объекты, необходимые для реализации образовательных программ);</w:t>
      </w:r>
      <w:r w:rsidRPr="00DD1E20">
        <w:rPr>
          <w:sz w:val="30"/>
          <w:szCs w:val="30"/>
        </w:rPr>
        <w:br/>
        <w:t xml:space="preserve">         - совершенствование организации питания обучающихся (посуда, кухонный и столовый инвентарь и принадлежности);</w:t>
      </w:r>
      <w:r w:rsidRPr="00DD1E20">
        <w:rPr>
          <w:sz w:val="30"/>
          <w:szCs w:val="30"/>
        </w:rPr>
        <w:br/>
        <w:t xml:space="preserve">         - проведение спортивных, спортивно-массовых, физкультурно- </w:t>
      </w:r>
      <w:r w:rsidRPr="00DD1E20">
        <w:rPr>
          <w:sz w:val="30"/>
          <w:szCs w:val="30"/>
        </w:rPr>
        <w:lastRenderedPageBreak/>
        <w:t>оздоровительных, социально-культурных, образовательных мероприятий;</w:t>
      </w:r>
      <w:r w:rsidRPr="00DD1E20">
        <w:rPr>
          <w:sz w:val="30"/>
          <w:szCs w:val="30"/>
        </w:rPr>
        <w:br/>
        <w:t xml:space="preserve">         - иные цели, не запрещенные законодательством, в том числе текущий ремонт, организация питьевого режима, приобретение постельных принадлежностей, предметов личной гигиены (салфетки, туалетная бумага, иные предметы первой необходимости), уборочного инвентаря, моющих средств, средств дезинфекции</w:t>
      </w:r>
    </w:p>
    <w:p w14:paraId="5E9D8AEE" w14:textId="43B40C5C" w:rsidR="00D41FD2" w:rsidRPr="00DD1E20" w:rsidRDefault="009A485D" w:rsidP="00D41FD2">
      <w:pPr>
        <w:pStyle w:val="underpoint"/>
        <w:rPr>
          <w:sz w:val="30"/>
          <w:szCs w:val="30"/>
        </w:rPr>
      </w:pPr>
      <w:r w:rsidRPr="00DD1E20">
        <w:rPr>
          <w:sz w:val="30"/>
          <w:szCs w:val="30"/>
        </w:rPr>
        <w:t>-</w:t>
      </w:r>
      <w:r w:rsidR="00D41FD2" w:rsidRPr="00DD1E20">
        <w:rPr>
          <w:sz w:val="30"/>
          <w:szCs w:val="30"/>
        </w:rPr>
        <w:t> содействие в установлении и развитии международного сотрудничества в сфере образования;</w:t>
      </w:r>
    </w:p>
    <w:p w14:paraId="5CE7BD4D" w14:textId="0E280879" w:rsidR="00D41FD2" w:rsidRPr="00DD1E20" w:rsidRDefault="009A485D" w:rsidP="00D41FD2">
      <w:pPr>
        <w:pStyle w:val="underpoint"/>
        <w:rPr>
          <w:sz w:val="30"/>
          <w:szCs w:val="30"/>
        </w:rPr>
      </w:pPr>
      <w:r w:rsidRPr="00DD1E20">
        <w:rPr>
          <w:sz w:val="30"/>
          <w:szCs w:val="30"/>
        </w:rPr>
        <w:t>-</w:t>
      </w:r>
      <w:r w:rsidR="00D41FD2" w:rsidRPr="00DD1E20">
        <w:rPr>
          <w:sz w:val="30"/>
          <w:szCs w:val="30"/>
        </w:rPr>
        <w:t> целевое использование средств попечительского совета.</w:t>
      </w:r>
    </w:p>
    <w:p w14:paraId="02A1DF8D" w14:textId="77777777" w:rsidR="00D616EE" w:rsidRPr="00DD1E20" w:rsidRDefault="00D616EE" w:rsidP="00D616EE">
      <w:pPr>
        <w:ind w:firstLine="0"/>
      </w:pPr>
      <w:r w:rsidRPr="00DD1E20">
        <w:t xml:space="preserve">    </w:t>
      </w:r>
    </w:p>
    <w:p w14:paraId="77BF9DC5" w14:textId="7B5E6A97" w:rsidR="000E7F5E" w:rsidRPr="00DD1E20" w:rsidRDefault="00D616EE" w:rsidP="00D616EE">
      <w:pPr>
        <w:ind w:firstLine="567"/>
      </w:pPr>
      <w:r w:rsidRPr="00DD1E20">
        <w:t xml:space="preserve">        Денежные средства, направленные в распоряжение попечительского совета, формируются из добровольных перечислений (взносов) физических лиц, зачисляемых на текущий (расчетный) банковский счет по учету прочих государственных средств. Денежные средства используются по целевому назначению в соответствии с подпунктом 10.4 пункта 10 Постановления Министерства образования Республики Беларусь от 29 апреля 2020г. №60 «Об изменении постановления Министерства образования Республики Беларусь от 25 июля 2011г. №146» и решением попечительского совета, согласованным с руководителем учреждения образования и родительским комитетом учреждения образования (при его наличии).</w:t>
      </w:r>
    </w:p>
    <w:p w14:paraId="0D14925E" w14:textId="63641E7C" w:rsidR="00325BCF" w:rsidRPr="00DD1E20" w:rsidRDefault="00325BCF" w:rsidP="00325BCF">
      <w:pPr>
        <w:spacing w:line="276" w:lineRule="auto"/>
        <w:ind w:firstLine="0"/>
        <w:rPr>
          <w:b/>
          <w:sz w:val="28"/>
          <w:szCs w:val="28"/>
        </w:rPr>
      </w:pPr>
      <w:r w:rsidRPr="00DD1E20">
        <w:rPr>
          <w:b/>
          <w:sz w:val="28"/>
          <w:szCs w:val="28"/>
        </w:rPr>
        <w:t>Расчетный с</w:t>
      </w:r>
      <w:r w:rsidR="00E35F1B" w:rsidRPr="00DD1E20">
        <w:rPr>
          <w:b/>
          <w:sz w:val="28"/>
          <w:szCs w:val="28"/>
        </w:rPr>
        <w:t>чет ГУО «</w:t>
      </w:r>
      <w:proofErr w:type="spellStart"/>
      <w:r w:rsidR="00E35F1B" w:rsidRPr="00DD1E20">
        <w:rPr>
          <w:b/>
          <w:sz w:val="28"/>
          <w:szCs w:val="28"/>
        </w:rPr>
        <w:t>Колосовский</w:t>
      </w:r>
      <w:proofErr w:type="spellEnd"/>
      <w:r w:rsidR="00E35F1B" w:rsidRPr="00DD1E20">
        <w:rPr>
          <w:b/>
          <w:sz w:val="28"/>
          <w:szCs w:val="28"/>
        </w:rPr>
        <w:t xml:space="preserve"> детский </w:t>
      </w:r>
      <w:r w:rsidRPr="00DD1E20">
        <w:rPr>
          <w:b/>
          <w:sz w:val="28"/>
          <w:szCs w:val="28"/>
        </w:rPr>
        <w:t xml:space="preserve">сад» для перечисления добровольных родительских взносов </w:t>
      </w:r>
      <w:r w:rsidRPr="00DD1E20">
        <w:rPr>
          <w:b/>
          <w:sz w:val="28"/>
          <w:szCs w:val="28"/>
          <w:lang w:val="en-US"/>
        </w:rPr>
        <w:t>BY</w:t>
      </w:r>
      <w:r w:rsidRPr="00DD1E20">
        <w:rPr>
          <w:b/>
          <w:sz w:val="28"/>
          <w:szCs w:val="28"/>
        </w:rPr>
        <w:t xml:space="preserve"> 98 </w:t>
      </w:r>
      <w:r w:rsidRPr="00DD1E20">
        <w:rPr>
          <w:b/>
          <w:sz w:val="28"/>
          <w:szCs w:val="28"/>
          <w:lang w:val="en-US"/>
        </w:rPr>
        <w:t>AKBB</w:t>
      </w:r>
      <w:r w:rsidRPr="00DD1E20">
        <w:rPr>
          <w:b/>
          <w:sz w:val="28"/>
          <w:szCs w:val="28"/>
        </w:rPr>
        <w:t xml:space="preserve"> 3632 0624 0217 5600 </w:t>
      </w:r>
      <w:proofErr w:type="gramStart"/>
      <w:r w:rsidRPr="00DD1E20">
        <w:rPr>
          <w:b/>
          <w:sz w:val="28"/>
          <w:szCs w:val="28"/>
        </w:rPr>
        <w:t>0000  в</w:t>
      </w:r>
      <w:proofErr w:type="gramEnd"/>
      <w:r w:rsidRPr="00DD1E20">
        <w:rPr>
          <w:b/>
          <w:sz w:val="28"/>
          <w:szCs w:val="28"/>
        </w:rPr>
        <w:t xml:space="preserve"> филиале №500-Мин. управление ОАО «АСБ </w:t>
      </w:r>
      <w:proofErr w:type="spellStart"/>
      <w:r w:rsidRPr="00DD1E20">
        <w:rPr>
          <w:b/>
          <w:sz w:val="28"/>
          <w:szCs w:val="28"/>
        </w:rPr>
        <w:t>Беларусбанк</w:t>
      </w:r>
      <w:proofErr w:type="spellEnd"/>
      <w:r w:rsidRPr="00DD1E20">
        <w:rPr>
          <w:b/>
          <w:sz w:val="28"/>
          <w:szCs w:val="28"/>
        </w:rPr>
        <w:t>»</w:t>
      </w:r>
    </w:p>
    <w:p w14:paraId="693FE71A" w14:textId="77777777" w:rsidR="00325BCF" w:rsidRPr="00DD1E20" w:rsidRDefault="00325BCF" w:rsidP="00325BCF">
      <w:pPr>
        <w:spacing w:line="276" w:lineRule="auto"/>
        <w:ind w:firstLine="0"/>
        <w:rPr>
          <w:b/>
          <w:sz w:val="28"/>
          <w:szCs w:val="28"/>
        </w:rPr>
      </w:pPr>
    </w:p>
    <w:p w14:paraId="5391D12C" w14:textId="11B78242" w:rsidR="00290166" w:rsidRPr="00DD1E20" w:rsidRDefault="00290166" w:rsidP="000E7F5E">
      <w:pPr>
        <w:ind w:firstLine="567"/>
      </w:pPr>
      <w:r w:rsidRPr="00DD1E20">
        <w:t xml:space="preserve">Попечительский совет организует свою работу в соответствии с Кодексом Республики Беларусь об образовании, Положением о попечительском совете учреждения образования, утвержденным Постановлением Министерства образования Республики Беларусь № 146 от 25.07.2011, </w:t>
      </w:r>
      <w:r w:rsidR="009A485D" w:rsidRPr="00DD1E20">
        <w:t>У</w:t>
      </w:r>
      <w:r w:rsidRPr="00DD1E20">
        <w:t>ставом учреждения образования</w:t>
      </w:r>
      <w:r w:rsidR="009A485D" w:rsidRPr="00DD1E20">
        <w:t xml:space="preserve"> и Постановлением Министерства образования Республики Беларусь от 29 апреля 2020г. №60 «Об изменении постановления Министерства образования Республики Беларусь от 25 июля 2011г. №146»</w:t>
      </w:r>
    </w:p>
    <w:p w14:paraId="2B7853CE" w14:textId="68E3D170" w:rsidR="00325BCF" w:rsidRPr="00DD1E20" w:rsidRDefault="00325BCF" w:rsidP="001A6A05">
      <w:pPr>
        <w:spacing w:line="276" w:lineRule="auto"/>
        <w:ind w:firstLine="0"/>
        <w:rPr>
          <w:sz w:val="28"/>
          <w:szCs w:val="28"/>
        </w:rPr>
      </w:pPr>
      <w:r w:rsidRPr="00DD1E20">
        <w:rPr>
          <w:sz w:val="28"/>
          <w:szCs w:val="28"/>
        </w:rPr>
        <w:t>Для оперативного реагирования на случа</w:t>
      </w:r>
      <w:r w:rsidR="00D616EE" w:rsidRPr="00DD1E20">
        <w:rPr>
          <w:sz w:val="28"/>
          <w:szCs w:val="28"/>
        </w:rPr>
        <w:t>й</w:t>
      </w:r>
      <w:r w:rsidRPr="00DD1E20">
        <w:rPr>
          <w:sz w:val="28"/>
          <w:szCs w:val="28"/>
        </w:rPr>
        <w:t xml:space="preserve"> принудительного сбора денежных средств и других нарушений в работе попечительских советов Вы можете обратиться на телефоны «горячей линии»:</w:t>
      </w:r>
    </w:p>
    <w:p w14:paraId="4233DB08" w14:textId="156A9CCB" w:rsidR="00325BCF" w:rsidRPr="00DD1E20" w:rsidRDefault="00325BCF" w:rsidP="001A6A05">
      <w:pPr>
        <w:spacing w:line="276" w:lineRule="auto"/>
        <w:ind w:firstLine="0"/>
        <w:rPr>
          <w:sz w:val="28"/>
          <w:szCs w:val="28"/>
        </w:rPr>
      </w:pPr>
      <w:r w:rsidRPr="00DD1E20">
        <w:rPr>
          <w:b/>
          <w:sz w:val="28"/>
          <w:szCs w:val="28"/>
        </w:rPr>
        <w:t xml:space="preserve">8017 17 </w:t>
      </w:r>
      <w:proofErr w:type="gramStart"/>
      <w:r w:rsidRPr="00DD1E20">
        <w:rPr>
          <w:b/>
          <w:sz w:val="28"/>
          <w:szCs w:val="28"/>
        </w:rPr>
        <w:t>32242</w:t>
      </w:r>
      <w:r w:rsidRPr="00DD1E20">
        <w:rPr>
          <w:sz w:val="28"/>
          <w:szCs w:val="28"/>
        </w:rPr>
        <w:t xml:space="preserve">  </w:t>
      </w:r>
      <w:r w:rsidR="00D616EE" w:rsidRPr="00DD1E20">
        <w:rPr>
          <w:sz w:val="28"/>
          <w:szCs w:val="28"/>
        </w:rPr>
        <w:t>Государственное</w:t>
      </w:r>
      <w:proofErr w:type="gramEnd"/>
      <w:r w:rsidR="00D616EE" w:rsidRPr="00DD1E20">
        <w:rPr>
          <w:sz w:val="28"/>
          <w:szCs w:val="28"/>
        </w:rPr>
        <w:t xml:space="preserve"> учреждение об</w:t>
      </w:r>
      <w:r w:rsidR="004133F2" w:rsidRPr="00DD1E20">
        <w:rPr>
          <w:sz w:val="28"/>
          <w:szCs w:val="28"/>
        </w:rPr>
        <w:t>разования «</w:t>
      </w:r>
      <w:proofErr w:type="spellStart"/>
      <w:r w:rsidR="004133F2" w:rsidRPr="00DD1E20">
        <w:rPr>
          <w:sz w:val="28"/>
          <w:szCs w:val="28"/>
        </w:rPr>
        <w:t>Колосовский</w:t>
      </w:r>
      <w:proofErr w:type="spellEnd"/>
      <w:r w:rsidR="004133F2" w:rsidRPr="00DD1E20">
        <w:rPr>
          <w:sz w:val="28"/>
          <w:szCs w:val="28"/>
        </w:rPr>
        <w:t xml:space="preserve"> детский сад.</w:t>
      </w:r>
    </w:p>
    <w:p w14:paraId="5A668989" w14:textId="7EE43365" w:rsidR="00325BCF" w:rsidRPr="00DD1E20" w:rsidRDefault="00325BCF" w:rsidP="001A6A05">
      <w:pPr>
        <w:spacing w:line="276" w:lineRule="auto"/>
        <w:ind w:firstLine="0"/>
        <w:rPr>
          <w:sz w:val="28"/>
          <w:szCs w:val="28"/>
        </w:rPr>
      </w:pPr>
      <w:r w:rsidRPr="00DD1E20">
        <w:rPr>
          <w:b/>
          <w:sz w:val="28"/>
          <w:szCs w:val="28"/>
        </w:rPr>
        <w:t xml:space="preserve">8017 17 </w:t>
      </w:r>
      <w:proofErr w:type="gramStart"/>
      <w:r w:rsidRPr="00DD1E20">
        <w:rPr>
          <w:b/>
          <w:sz w:val="28"/>
          <w:szCs w:val="28"/>
        </w:rPr>
        <w:t>74142</w:t>
      </w:r>
      <w:r w:rsidRPr="00DD1E20">
        <w:rPr>
          <w:sz w:val="28"/>
          <w:szCs w:val="28"/>
        </w:rPr>
        <w:t xml:space="preserve">  </w:t>
      </w:r>
      <w:r w:rsidR="00D616EE" w:rsidRPr="00DD1E20">
        <w:rPr>
          <w:sz w:val="28"/>
          <w:szCs w:val="28"/>
        </w:rPr>
        <w:t>Управление</w:t>
      </w:r>
      <w:proofErr w:type="gramEnd"/>
      <w:r w:rsidR="00D616EE" w:rsidRPr="00DD1E20">
        <w:rPr>
          <w:sz w:val="28"/>
          <w:szCs w:val="28"/>
        </w:rPr>
        <w:t xml:space="preserve"> по образованию, спорту и туризму</w:t>
      </w:r>
      <w:r w:rsidRPr="00DD1E20">
        <w:rPr>
          <w:sz w:val="28"/>
          <w:szCs w:val="28"/>
        </w:rPr>
        <w:t xml:space="preserve"> </w:t>
      </w:r>
      <w:proofErr w:type="spellStart"/>
      <w:r w:rsidRPr="00DD1E20">
        <w:rPr>
          <w:sz w:val="28"/>
          <w:szCs w:val="28"/>
        </w:rPr>
        <w:t>Столбцовского</w:t>
      </w:r>
      <w:proofErr w:type="spellEnd"/>
      <w:r w:rsidRPr="00DD1E20">
        <w:rPr>
          <w:sz w:val="28"/>
          <w:szCs w:val="28"/>
        </w:rPr>
        <w:t xml:space="preserve"> </w:t>
      </w:r>
    </w:p>
    <w:p w14:paraId="1394A553" w14:textId="4E53DC1D" w:rsidR="00D616EE" w:rsidRPr="00DD1E20" w:rsidRDefault="00D616EE" w:rsidP="001A6A05">
      <w:pPr>
        <w:spacing w:line="276" w:lineRule="auto"/>
        <w:ind w:firstLine="0"/>
        <w:rPr>
          <w:sz w:val="28"/>
          <w:szCs w:val="28"/>
        </w:rPr>
      </w:pPr>
      <w:r w:rsidRPr="00DD1E20">
        <w:rPr>
          <w:sz w:val="28"/>
          <w:szCs w:val="28"/>
        </w:rPr>
        <w:t xml:space="preserve">                          районного исполнительного комитета</w:t>
      </w:r>
    </w:p>
    <w:p w14:paraId="2AB73F7D" w14:textId="2F8974D0" w:rsidR="00325BCF" w:rsidRPr="00DD1E20" w:rsidRDefault="00325BCF" w:rsidP="001A6A05">
      <w:pPr>
        <w:spacing w:line="276" w:lineRule="auto"/>
        <w:ind w:firstLine="0"/>
        <w:rPr>
          <w:sz w:val="28"/>
          <w:szCs w:val="28"/>
        </w:rPr>
      </w:pPr>
      <w:r w:rsidRPr="00DD1E20">
        <w:rPr>
          <w:b/>
          <w:sz w:val="28"/>
          <w:szCs w:val="28"/>
        </w:rPr>
        <w:t>8017 500 42 26</w:t>
      </w:r>
      <w:r w:rsidRPr="00DD1E20">
        <w:rPr>
          <w:sz w:val="28"/>
          <w:szCs w:val="28"/>
        </w:rPr>
        <w:t xml:space="preserve"> </w:t>
      </w:r>
      <w:r w:rsidR="00D616EE" w:rsidRPr="00DD1E20">
        <w:rPr>
          <w:sz w:val="28"/>
          <w:szCs w:val="28"/>
        </w:rPr>
        <w:t>Главное у</w:t>
      </w:r>
      <w:r w:rsidRPr="00DD1E20">
        <w:rPr>
          <w:sz w:val="28"/>
          <w:szCs w:val="28"/>
        </w:rPr>
        <w:t>правление</w:t>
      </w:r>
      <w:r w:rsidR="00D616EE" w:rsidRPr="00DD1E20">
        <w:rPr>
          <w:sz w:val="28"/>
          <w:szCs w:val="28"/>
        </w:rPr>
        <w:t xml:space="preserve"> по</w:t>
      </w:r>
      <w:r w:rsidRPr="00DD1E20">
        <w:rPr>
          <w:sz w:val="28"/>
          <w:szCs w:val="28"/>
        </w:rPr>
        <w:t xml:space="preserve"> образовани</w:t>
      </w:r>
      <w:r w:rsidR="00D616EE" w:rsidRPr="00DD1E20">
        <w:rPr>
          <w:sz w:val="28"/>
          <w:szCs w:val="28"/>
        </w:rPr>
        <w:t>ю</w:t>
      </w:r>
      <w:r w:rsidRPr="00DD1E20">
        <w:rPr>
          <w:sz w:val="28"/>
          <w:szCs w:val="28"/>
        </w:rPr>
        <w:t xml:space="preserve"> Минского областного </w:t>
      </w:r>
    </w:p>
    <w:p w14:paraId="47530FA0" w14:textId="0C0BDF1A" w:rsidR="00D616EE" w:rsidRPr="00DD1E20" w:rsidRDefault="00D616EE" w:rsidP="001A6A05">
      <w:pPr>
        <w:spacing w:line="276" w:lineRule="auto"/>
        <w:ind w:firstLine="0"/>
        <w:rPr>
          <w:sz w:val="28"/>
          <w:szCs w:val="28"/>
        </w:rPr>
      </w:pPr>
      <w:r w:rsidRPr="00DD1E20">
        <w:rPr>
          <w:sz w:val="28"/>
          <w:szCs w:val="28"/>
        </w:rPr>
        <w:t xml:space="preserve">                          исполнительного комитета</w:t>
      </w:r>
    </w:p>
    <w:p w14:paraId="530B5568" w14:textId="389DFCF5" w:rsidR="00325BCF" w:rsidRPr="00DD1E20" w:rsidRDefault="00325BCF" w:rsidP="001A6A05">
      <w:pPr>
        <w:spacing w:line="276" w:lineRule="auto"/>
        <w:ind w:firstLine="0"/>
        <w:rPr>
          <w:b/>
          <w:sz w:val="28"/>
          <w:szCs w:val="28"/>
        </w:rPr>
      </w:pPr>
      <w:r w:rsidRPr="00DD1E20">
        <w:rPr>
          <w:b/>
          <w:sz w:val="28"/>
          <w:szCs w:val="28"/>
        </w:rPr>
        <w:t xml:space="preserve">     Время работы телефона «горячей линии»: понедельник – пятница с 8.00 до 13.00, с 14.00 до 17.00.</w:t>
      </w:r>
    </w:p>
    <w:p w14:paraId="74D85D0E" w14:textId="77777777" w:rsidR="00325BCF" w:rsidRPr="00325BCF" w:rsidRDefault="00325BCF" w:rsidP="001A6A05">
      <w:pPr>
        <w:ind w:firstLine="567"/>
      </w:pPr>
    </w:p>
    <w:sectPr w:rsidR="00325BCF" w:rsidRPr="00325BCF" w:rsidSect="00D41FD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49"/>
    <w:rsid w:val="000A7C5C"/>
    <w:rsid w:val="000E7F5E"/>
    <w:rsid w:val="00151CF4"/>
    <w:rsid w:val="001A6A05"/>
    <w:rsid w:val="001B4589"/>
    <w:rsid w:val="001D38CD"/>
    <w:rsid w:val="001D3D9D"/>
    <w:rsid w:val="00290166"/>
    <w:rsid w:val="002C71B6"/>
    <w:rsid w:val="00325BCF"/>
    <w:rsid w:val="003B48F6"/>
    <w:rsid w:val="004133F2"/>
    <w:rsid w:val="00425A8B"/>
    <w:rsid w:val="004639D8"/>
    <w:rsid w:val="00484208"/>
    <w:rsid w:val="004A1913"/>
    <w:rsid w:val="004D5433"/>
    <w:rsid w:val="004F17A2"/>
    <w:rsid w:val="00590D90"/>
    <w:rsid w:val="005B657F"/>
    <w:rsid w:val="005C64FB"/>
    <w:rsid w:val="0062139A"/>
    <w:rsid w:val="006923E8"/>
    <w:rsid w:val="006D013A"/>
    <w:rsid w:val="0072621D"/>
    <w:rsid w:val="00781605"/>
    <w:rsid w:val="00782154"/>
    <w:rsid w:val="007A02B3"/>
    <w:rsid w:val="007F08EB"/>
    <w:rsid w:val="008F4C8A"/>
    <w:rsid w:val="00971622"/>
    <w:rsid w:val="009A485D"/>
    <w:rsid w:val="00B215BB"/>
    <w:rsid w:val="00B3770E"/>
    <w:rsid w:val="00B436A3"/>
    <w:rsid w:val="00B67613"/>
    <w:rsid w:val="00BC3449"/>
    <w:rsid w:val="00BE79C9"/>
    <w:rsid w:val="00D41FD2"/>
    <w:rsid w:val="00D55327"/>
    <w:rsid w:val="00D616EE"/>
    <w:rsid w:val="00D72FA6"/>
    <w:rsid w:val="00DD1E20"/>
    <w:rsid w:val="00DF3B64"/>
    <w:rsid w:val="00E149FA"/>
    <w:rsid w:val="00E35F1B"/>
    <w:rsid w:val="00F63311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E691"/>
  <w15:docId w15:val="{FB5A8C88-B388-40D3-881F-98B85BFD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3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rsid w:val="00D41FD2"/>
    <w:pPr>
      <w:ind w:firstLine="567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1011-5B27-45D4-A5C7-370BCF2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3-09-14T07:14:00Z</cp:lastPrinted>
  <dcterms:created xsi:type="dcterms:W3CDTF">2015-09-09T07:21:00Z</dcterms:created>
  <dcterms:modified xsi:type="dcterms:W3CDTF">2023-11-29T08:26:00Z</dcterms:modified>
</cp:coreProperties>
</file>